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3B" w:rsidRDefault="00B71CDC" w:rsidP="00B37D3B">
      <w:pPr>
        <w:rPr>
          <w:rFonts w:ascii="ＭＳ Ｐ明朝" w:eastAsia="ＭＳ Ｐ明朝" w:hAnsi="ＭＳ Ｐ明朝"/>
          <w:sz w:val="24"/>
          <w:szCs w:val="24"/>
        </w:rPr>
      </w:pPr>
      <w:r w:rsidRPr="005C51A9">
        <w:rPr>
          <w:rFonts w:ascii="ＭＳ Ｐ明朝" w:eastAsia="ＭＳ Ｐ明朝" w:hAnsi="ＭＳ Ｐ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F547F5" wp14:editId="1DD6624A">
                <wp:simplePos x="0" y="0"/>
                <wp:positionH relativeFrom="column">
                  <wp:posOffset>657225</wp:posOffset>
                </wp:positionH>
                <wp:positionV relativeFrom="paragraph">
                  <wp:posOffset>-53340</wp:posOffset>
                </wp:positionV>
                <wp:extent cx="5124450" cy="3048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C9D" w:rsidRPr="00B562EC" w:rsidRDefault="00897C9D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62EC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  <w:szCs w:val="72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ルセロナオリンピック</w:t>
                            </w:r>
                            <w:r w:rsidRPr="00B562E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  <w:szCs w:val="72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子マラソ</w:t>
                            </w:r>
                            <w:r w:rsidRPr="00B562E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  <w:szCs w:val="44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ン日本代</w:t>
                            </w:r>
                            <w:r w:rsidRPr="00B562E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  <w:szCs w:val="72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54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1.75pt;margin-top:-4.2pt;width:403.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" filled="f" stroked="f">
                <o:lock v:ext="edit" shapetype="t"/>
                <v:textbox>
                  <w:txbxContent>
                    <w:p w:rsidR="00897C9D" w:rsidRPr="00B562EC" w:rsidRDefault="00897C9D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62EC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  <w:szCs w:val="72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ルセロナオリンピック</w:t>
                      </w:r>
                      <w:r w:rsidRPr="00B562E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  <w:szCs w:val="72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女子マラソ</w:t>
                      </w:r>
                      <w:r w:rsidRPr="00B562E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  <w:szCs w:val="44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ン日本代</w:t>
                      </w:r>
                      <w:r w:rsidRPr="00B562E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  <w:szCs w:val="72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A3012D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67A1AC" wp14:editId="4AB2215F">
                <wp:simplePos x="0" y="0"/>
                <wp:positionH relativeFrom="margin">
                  <wp:posOffset>323850</wp:posOffset>
                </wp:positionH>
                <wp:positionV relativeFrom="paragraph">
                  <wp:posOffset>213360</wp:posOffset>
                </wp:positionV>
                <wp:extent cx="5886450" cy="5715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7C9D" w:rsidRPr="00A3012D" w:rsidRDefault="00897C9D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1F3864" w:themeColor="accent5" w:themeShade="80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12D">
                              <w:rPr>
                                <w:rFonts w:ascii="HG創英角ﾎﾟｯﾌﾟ体" w:eastAsia="HG創英角ﾎﾟｯﾌﾟ体" w:hAnsi="HG創英角ﾎﾟｯﾌﾟ体" w:hint="eastAsia"/>
                                <w:color w:val="1F3864" w:themeColor="accent5" w:themeShade="80"/>
                                <w:sz w:val="60"/>
                                <w:szCs w:val="6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 w:rsidRPr="00A3012D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5" w:themeShade="80"/>
                                <w:sz w:val="60"/>
                                <w:szCs w:val="6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鴨由</w:t>
                            </w:r>
                            <w:r w:rsidRPr="00A3012D">
                              <w:rPr>
                                <w:rFonts w:ascii="HG創英角ﾎﾟｯﾌﾟ体" w:eastAsia="HG創英角ﾎﾟｯﾌﾟ体" w:hAnsi="HG創英角ﾎﾟｯﾌﾟ体" w:hint="eastAsia"/>
                                <w:color w:val="1F3864" w:themeColor="accent5" w:themeShade="80"/>
                                <w:sz w:val="60"/>
                                <w:szCs w:val="6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A3012D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5" w:themeShade="80"/>
                                <w:sz w:val="60"/>
                                <w:szCs w:val="6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のランニング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A1AC" id="テキスト ボックス 7" o:spid="_x0000_s1027" type="#_x0000_t202" style="position:absolute;left:0;text-align:left;margin-left:25.5pt;margin-top:16.8pt;width:463.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" filled="f" stroked="f">
                <o:lock v:ext="edit" shapetype="t"/>
                <v:textbox>
                  <w:txbxContent>
                    <w:p w:rsidR="00897C9D" w:rsidRPr="00A3012D" w:rsidRDefault="00897C9D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1F3864" w:themeColor="accent5" w:themeShade="80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012D">
                        <w:rPr>
                          <w:rFonts w:ascii="HG創英角ﾎﾟｯﾌﾟ体" w:eastAsia="HG創英角ﾎﾟｯﾌﾟ体" w:hAnsi="HG創英角ﾎﾟｯﾌﾟ体" w:hint="eastAsia"/>
                          <w:color w:val="1F3864" w:themeColor="accent5" w:themeShade="80"/>
                          <w:sz w:val="60"/>
                          <w:szCs w:val="6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</w:t>
                      </w:r>
                      <w:r w:rsidRPr="00A3012D">
                        <w:rPr>
                          <w:rFonts w:ascii="HG創英角ﾎﾟｯﾌﾟ体" w:eastAsia="HG創英角ﾎﾟｯﾌﾟ体" w:hAnsi="HG創英角ﾎﾟｯﾌﾟ体"/>
                          <w:color w:val="1F3864" w:themeColor="accent5" w:themeShade="80"/>
                          <w:sz w:val="60"/>
                          <w:szCs w:val="6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鴨由</w:t>
                      </w:r>
                      <w:r w:rsidRPr="00A3012D">
                        <w:rPr>
                          <w:rFonts w:ascii="HG創英角ﾎﾟｯﾌﾟ体" w:eastAsia="HG創英角ﾎﾟｯﾌﾟ体" w:hAnsi="HG創英角ﾎﾟｯﾌﾟ体" w:hint="eastAsia"/>
                          <w:color w:val="1F3864" w:themeColor="accent5" w:themeShade="80"/>
                          <w:sz w:val="60"/>
                          <w:szCs w:val="6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A3012D">
                        <w:rPr>
                          <w:rFonts w:ascii="HG創英角ﾎﾟｯﾌﾟ体" w:eastAsia="HG創英角ﾎﾟｯﾌﾟ体" w:hAnsi="HG創英角ﾎﾟｯﾌﾟ体"/>
                          <w:color w:val="1F3864" w:themeColor="accent5" w:themeShade="80"/>
                          <w:sz w:val="60"/>
                          <w:szCs w:val="6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のランニング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7D3B" w:rsidRDefault="00B37D3B" w:rsidP="00B37D3B">
      <w:pPr>
        <w:rPr>
          <w:rFonts w:ascii="ＭＳ Ｐ明朝" w:eastAsia="ＭＳ Ｐ明朝" w:hAnsi="ＭＳ Ｐ明朝"/>
          <w:sz w:val="24"/>
          <w:szCs w:val="24"/>
        </w:rPr>
      </w:pPr>
    </w:p>
    <w:p w:rsidR="00B37D3B" w:rsidRDefault="00B37D3B" w:rsidP="00B37D3B">
      <w:pPr>
        <w:rPr>
          <w:rFonts w:ascii="ＭＳ Ｐ明朝" w:eastAsia="ＭＳ Ｐ明朝" w:hAnsi="ＭＳ Ｐ明朝"/>
          <w:sz w:val="24"/>
          <w:szCs w:val="24"/>
        </w:rPr>
      </w:pPr>
    </w:p>
    <w:p w:rsidR="00B37D3B" w:rsidRDefault="007C5CAE" w:rsidP="00B37D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54AC4" wp14:editId="48E1FA87">
                <wp:simplePos x="0" y="0"/>
                <wp:positionH relativeFrom="column">
                  <wp:posOffset>-46264</wp:posOffset>
                </wp:positionH>
                <wp:positionV relativeFrom="paragraph">
                  <wp:posOffset>77742</wp:posOffset>
                </wp:positionV>
                <wp:extent cx="6772275" cy="7715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771525"/>
                        </a:xfrm>
                        <a:prstGeom prst="roundRect">
                          <a:avLst/>
                        </a:prstGeom>
                        <a:noFill/>
                        <a:ln w="254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6AA" w:rsidRPr="001C11F0" w:rsidRDefault="000866AA" w:rsidP="00897C9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C11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福岡小郡ハーフマラソン大会のゲストランナーとしてお馴染みの、バルセロナオリンピック</w:t>
                            </w:r>
                            <w:r w:rsidR="00EE4E8C" w:rsidRPr="001C11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女子</w:t>
                            </w:r>
                            <w:r w:rsidR="00EE4E8C" w:rsidRPr="001C11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マラソン</w:t>
                            </w:r>
                            <w:r w:rsidRPr="001C11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日本代表、小鴨由水さんのランニング教室を開催します。小鴨さんから、基本のフォームや練習方法</w:t>
                            </w:r>
                            <w:r w:rsidR="00213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どを</w:t>
                            </w:r>
                            <w:r w:rsidRPr="001C11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シリーズで直接教えて頂きながら、楽しく走ってみませんか♪</w:t>
                            </w:r>
                          </w:p>
                          <w:p w:rsidR="000866AA" w:rsidRPr="000866AA" w:rsidRDefault="000866AA" w:rsidP="000866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54AC4" id="角丸四角形 6" o:spid="_x0000_s1028" style="position:absolute;left:0;text-align:left;margin-left:-3.65pt;margin-top:6.1pt;width:533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" filled="f" strokecolor="#1f4d78 [1604]" strokeweight="2pt">
                <v:stroke dashstyle="dashDot" joinstyle="miter"/>
                <v:textbox>
                  <w:txbxContent>
                    <w:p w:rsidR="000866AA" w:rsidRPr="001C11F0" w:rsidRDefault="000866AA" w:rsidP="00897C9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C11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福岡小郡ハーフマラソン大会のゲストランナーとしてお馴染みの、バルセロナオリンピック</w:t>
                      </w:r>
                      <w:r w:rsidR="00EE4E8C" w:rsidRPr="001C11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女子</w:t>
                      </w:r>
                      <w:r w:rsidR="00EE4E8C" w:rsidRPr="001C11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マラソン</w:t>
                      </w:r>
                      <w:r w:rsidRPr="001C11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日本代表、小鴨由水さんのランニング教室を開催します。小鴨さんから、基本のフォームや練習方法</w:t>
                      </w:r>
                      <w:r w:rsidR="00213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どを</w:t>
                      </w:r>
                      <w:r w:rsidRPr="001C11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シリーズで直接教えて頂きながら、楽しく走ってみませんか♪</w:t>
                      </w:r>
                    </w:p>
                    <w:p w:rsidR="000866AA" w:rsidRPr="000866AA" w:rsidRDefault="000866AA" w:rsidP="000866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7D3B" w:rsidRDefault="00B37D3B" w:rsidP="00B37D3B">
      <w:pPr>
        <w:rPr>
          <w:rFonts w:ascii="ＭＳ Ｐ明朝" w:eastAsia="ＭＳ Ｐ明朝" w:hAnsi="ＭＳ Ｐ明朝"/>
          <w:sz w:val="24"/>
          <w:szCs w:val="24"/>
        </w:rPr>
      </w:pPr>
    </w:p>
    <w:p w:rsidR="0029737E" w:rsidRDefault="0029737E" w:rsidP="00B22FA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D107FB" w:rsidRDefault="00D107FB" w:rsidP="00D107FB">
      <w:pPr>
        <w:snapToGrid w:val="0"/>
        <w:rPr>
          <w:rFonts w:ascii="HG丸ｺﾞｼｯｸM-PRO" w:eastAsia="HG丸ｺﾞｼｯｸM-PRO" w:hAnsi="HG丸ｺﾞｼｯｸM-PRO"/>
        </w:rPr>
      </w:pPr>
    </w:p>
    <w:p w:rsidR="000A5B83" w:rsidRPr="007C5CAE" w:rsidRDefault="007C5CAE" w:rsidP="0009240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会　　場　小郡市陸上競技場または周回コース　</w:t>
      </w:r>
      <w:r w:rsidRPr="001C11F0">
        <w:rPr>
          <w:rFonts w:ascii="HG丸ｺﾞｼｯｸM-PRO" w:eastAsia="HG丸ｺﾞｼｯｸM-PRO" w:hAnsi="HG丸ｺﾞｼｯｸM-PRO" w:hint="eastAsia"/>
        </w:rPr>
        <w:t>※雨天時：小郡市</w:t>
      </w:r>
      <w:r w:rsidRPr="001C11F0">
        <w:rPr>
          <w:rFonts w:ascii="HG丸ｺﾞｼｯｸM-PRO" w:eastAsia="HG丸ｺﾞｼｯｸM-PRO" w:hAnsi="HG丸ｺﾞｼｯｸM-PRO" w:hint="eastAsia"/>
          <w:szCs w:val="24"/>
        </w:rPr>
        <w:t>立 立石小学校体育館</w:t>
      </w:r>
    </w:p>
    <w:p w:rsidR="000A5B83" w:rsidRPr="001C11F0" w:rsidRDefault="000A5B83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定　　員　</w:t>
      </w:r>
      <w:r w:rsidR="007C5CAE">
        <w:rPr>
          <w:rFonts w:ascii="HG丸ｺﾞｼｯｸM-PRO" w:eastAsia="HG丸ｺﾞｼｯｸM-PRO" w:hAnsi="HG丸ｺﾞｼｯｸM-PRO" w:hint="eastAsia"/>
          <w:sz w:val="24"/>
          <w:szCs w:val="24"/>
        </w:rPr>
        <w:t>各クラス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30人（</w:t>
      </w:r>
      <w:r w:rsidR="002D071A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多数の場合は抽選）</w:t>
      </w:r>
    </w:p>
    <w:p w:rsidR="00BB20F0" w:rsidRPr="001C11F0" w:rsidRDefault="008F3836" w:rsidP="000924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日時・対象</w:t>
      </w:r>
      <w:r w:rsidR="000A5B83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・内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参加料</w:t>
      </w:r>
      <w:r w:rsidR="005A4379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</w:t>
      </w:r>
      <w:r w:rsidR="005A437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                           </w:t>
      </w:r>
      <w:r w:rsidR="001C11F0">
        <w:rPr>
          <w:rFonts w:ascii="HG丸ｺﾞｼｯｸM-PRO" w:eastAsia="HG丸ｺﾞｼｯｸM-PRO" w:hAnsi="HG丸ｺﾞｼｯｸM-PRO"/>
          <w:sz w:val="22"/>
          <w:szCs w:val="24"/>
        </w:rPr>
        <w:t xml:space="preserve">   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413"/>
        <w:gridCol w:w="4536"/>
        <w:gridCol w:w="4678"/>
      </w:tblGrid>
      <w:tr w:rsidR="007C5CAE" w:rsidTr="00DA523C">
        <w:tc>
          <w:tcPr>
            <w:tcW w:w="1413" w:type="dxa"/>
          </w:tcPr>
          <w:p w:rsidR="007C5CAE" w:rsidRPr="000A5B83" w:rsidRDefault="007C5CAE" w:rsidP="00BF2CC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  <w:tc>
          <w:tcPr>
            <w:tcW w:w="4536" w:type="dxa"/>
          </w:tcPr>
          <w:p w:rsidR="007C5CAE" w:rsidRDefault="007C5CAE" w:rsidP="00276A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自分のペースで楽しく走ろう！</w:t>
            </w:r>
          </w:p>
          <w:p w:rsidR="007C5CAE" w:rsidRPr="008F3836" w:rsidRDefault="007C5CAE" w:rsidP="00276A9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8F38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初級クラス（5回シリーズ）</w:t>
            </w:r>
          </w:p>
        </w:tc>
        <w:tc>
          <w:tcPr>
            <w:tcW w:w="4678" w:type="dxa"/>
          </w:tcPr>
          <w:p w:rsidR="007C5CAE" w:rsidRDefault="007C5CAE" w:rsidP="00276A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会出場をめざそう！</w:t>
            </w:r>
          </w:p>
          <w:p w:rsidR="007C5CAE" w:rsidRPr="008F3836" w:rsidRDefault="007C5CAE" w:rsidP="00276A9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8F38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中級クラス（３回シリーズ）</w:t>
            </w:r>
          </w:p>
        </w:tc>
      </w:tr>
      <w:tr w:rsidR="007C5CAE" w:rsidRPr="000A5B83" w:rsidTr="00DA523C">
        <w:trPr>
          <w:trHeight w:val="356"/>
        </w:trPr>
        <w:tc>
          <w:tcPr>
            <w:tcW w:w="1413" w:type="dxa"/>
          </w:tcPr>
          <w:p w:rsidR="007C5CAE" w:rsidRPr="005A4379" w:rsidRDefault="007C5CAE" w:rsidP="00BF2CC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BF2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程</w:t>
            </w:r>
          </w:p>
        </w:tc>
        <w:tc>
          <w:tcPr>
            <w:tcW w:w="4536" w:type="dxa"/>
          </w:tcPr>
          <w:p w:rsidR="007C5CAE" w:rsidRPr="0010235D" w:rsidRDefault="0010235D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0235D">
              <w:rPr>
                <w:rFonts w:ascii="HG丸ｺﾞｼｯｸM-PRO" w:eastAsia="HG丸ｺﾞｼｯｸM-PRO" w:hAnsi="HG丸ｺﾞｼｯｸM-PRO" w:hint="eastAsia"/>
                <w:sz w:val="22"/>
              </w:rPr>
              <w:t>①9/3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土</w:t>
            </w:r>
            <w:r w:rsidR="007C5CAE" w:rsidRPr="0010235D">
              <w:rPr>
                <w:rFonts w:ascii="HG丸ｺﾞｼｯｸM-PRO" w:eastAsia="HG丸ｺﾞｼｯｸM-PRO" w:hAnsi="HG丸ｺﾞｼｯｸM-PRO" w:hint="eastAsia"/>
                <w:sz w:val="22"/>
              </w:rPr>
              <w:t>）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0/7（</w:t>
            </w:r>
            <w:r w:rsidR="007C5CAE" w:rsidRPr="0010235D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7C5CAE" w:rsidRPr="0010235D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0/15（日）</w:t>
            </w:r>
          </w:p>
          <w:p w:rsidR="00DA523C" w:rsidRPr="005A4379" w:rsidRDefault="0010235D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DA523C">
              <w:rPr>
                <w:rFonts w:ascii="HG丸ｺﾞｼｯｸM-PRO" w:eastAsia="HG丸ｺﾞｼｯｸM-PRO" w:hAnsi="HG丸ｺﾞｼｯｸM-PRO"/>
                <w:sz w:val="22"/>
              </w:rPr>
              <w:t>（金・祝）</w:t>
            </w:r>
            <w:r w:rsidR="00DA523C"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1/23（木・祝）</w:t>
            </w:r>
          </w:p>
        </w:tc>
        <w:tc>
          <w:tcPr>
            <w:tcW w:w="4678" w:type="dxa"/>
          </w:tcPr>
          <w:p w:rsidR="00DA523C" w:rsidRDefault="00DA523C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10235D">
              <w:rPr>
                <w:rFonts w:ascii="HG丸ｺﾞｼｯｸM-PRO" w:eastAsia="HG丸ｺﾞｼｯｸM-PRO" w:hAnsi="HG丸ｺﾞｼｯｸM-PRO" w:hint="eastAsia"/>
                <w:sz w:val="22"/>
              </w:rPr>
              <w:t>9/30（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②</w:t>
            </w:r>
            <w:r w:rsidR="0010235D">
              <w:rPr>
                <w:rFonts w:ascii="HG丸ｺﾞｼｯｸM-PRO" w:eastAsia="HG丸ｺﾞｼｯｸM-PRO" w:hAnsi="HG丸ｺﾞｼｯｸM-PRO" w:hint="eastAsia"/>
                <w:sz w:val="22"/>
              </w:rPr>
              <w:t>10/15（日）</w:t>
            </w:r>
          </w:p>
          <w:p w:rsidR="007C5CAE" w:rsidRPr="000A5B83" w:rsidRDefault="00DA523C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③11/3（金・祝）</w:t>
            </w:r>
          </w:p>
        </w:tc>
      </w:tr>
      <w:tr w:rsidR="007C5CAE" w:rsidRPr="000A5B83" w:rsidTr="00DA523C">
        <w:trPr>
          <w:trHeight w:val="454"/>
        </w:trPr>
        <w:tc>
          <w:tcPr>
            <w:tcW w:w="1413" w:type="dxa"/>
          </w:tcPr>
          <w:p w:rsidR="007C5CAE" w:rsidRPr="005A4379" w:rsidRDefault="00DA523C" w:rsidP="00BF2CC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BF2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間</w:t>
            </w:r>
          </w:p>
        </w:tc>
        <w:tc>
          <w:tcPr>
            <w:tcW w:w="4536" w:type="dxa"/>
          </w:tcPr>
          <w:p w:rsidR="007C5CAE" w:rsidRPr="005A4379" w:rsidRDefault="007C5CAE" w:rsidP="00DA523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午前</w:t>
            </w:r>
            <w:r w:rsidR="00DA523C">
              <w:rPr>
                <w:rFonts w:ascii="HG丸ｺﾞｼｯｸM-PRO" w:eastAsia="HG丸ｺﾞｼｯｸM-PRO" w:hAnsi="HG丸ｺﾞｼｯｸM-PRO" w:hint="eastAsia"/>
                <w:sz w:val="22"/>
              </w:rPr>
              <w:t>９時～１０時</w:t>
            </w:r>
          </w:p>
        </w:tc>
        <w:tc>
          <w:tcPr>
            <w:tcW w:w="4678" w:type="dxa"/>
          </w:tcPr>
          <w:p w:rsidR="007C5CAE" w:rsidRPr="000A5B83" w:rsidRDefault="00DA523C" w:rsidP="00276A9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午前10時30分～１２時</w:t>
            </w:r>
          </w:p>
        </w:tc>
      </w:tr>
      <w:tr w:rsidR="007C5CAE" w:rsidRPr="000A5B83" w:rsidTr="00DA523C">
        <w:trPr>
          <w:trHeight w:val="829"/>
        </w:trPr>
        <w:tc>
          <w:tcPr>
            <w:tcW w:w="1413" w:type="dxa"/>
          </w:tcPr>
          <w:p w:rsidR="007C5CAE" w:rsidRPr="005A4379" w:rsidRDefault="00DA523C" w:rsidP="00BF2CC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</w:t>
            </w:r>
            <w:r w:rsidR="00BF2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象</w:t>
            </w:r>
          </w:p>
        </w:tc>
        <w:tc>
          <w:tcPr>
            <w:tcW w:w="4536" w:type="dxa"/>
          </w:tcPr>
          <w:p w:rsidR="007C5CAE" w:rsidRDefault="00DA523C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ランニング初心者で20歳以上の健康な方</w:t>
            </w:r>
          </w:p>
          <w:p w:rsidR="00DA523C" w:rsidRPr="005A4379" w:rsidRDefault="00DA523C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※ランニ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sz w:val="22"/>
              </w:rPr>
              <w:t>ングをはじめて間もない方や、これから始めようと思っている方</w:t>
            </w:r>
          </w:p>
        </w:tc>
        <w:tc>
          <w:tcPr>
            <w:tcW w:w="4678" w:type="dxa"/>
          </w:tcPr>
          <w:p w:rsidR="007C5CAE" w:rsidRDefault="0048792E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ランニング経験</w:t>
            </w:r>
            <w:r w:rsidR="00DA523C">
              <w:rPr>
                <w:rFonts w:ascii="HG丸ｺﾞｼｯｸM-PRO" w:eastAsia="HG丸ｺﾞｼｯｸM-PRO" w:hAnsi="HG丸ｺﾞｼｯｸM-PRO" w:hint="eastAsia"/>
                <w:sz w:val="22"/>
              </w:rPr>
              <w:t>者で20歳以上の健康な方</w:t>
            </w:r>
          </w:p>
          <w:p w:rsidR="00DA523C" w:rsidRDefault="00DA523C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※10㎞を完走でき、フル・ハーフマラソン</w:t>
            </w:r>
          </w:p>
          <w:p w:rsidR="00DA523C" w:rsidRPr="000A5B83" w:rsidRDefault="00DA523C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大会出場を目指す方</w:t>
            </w:r>
          </w:p>
        </w:tc>
      </w:tr>
      <w:tr w:rsidR="007C5CAE" w:rsidRPr="000A5B83" w:rsidTr="00DA523C">
        <w:trPr>
          <w:trHeight w:val="429"/>
        </w:trPr>
        <w:tc>
          <w:tcPr>
            <w:tcW w:w="1413" w:type="dxa"/>
          </w:tcPr>
          <w:p w:rsidR="007C5CAE" w:rsidRPr="005A4379" w:rsidRDefault="00DA523C" w:rsidP="00BF2CC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 w:rsidR="00BF2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  <w:tc>
          <w:tcPr>
            <w:tcW w:w="4536" w:type="dxa"/>
          </w:tcPr>
          <w:p w:rsidR="00DA523C" w:rsidRPr="000A5B83" w:rsidRDefault="00DA523C" w:rsidP="008F383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0A5B83">
              <w:rPr>
                <w:rFonts w:ascii="HG丸ｺﾞｼｯｸM-PRO" w:eastAsia="HG丸ｺﾞｼｯｸM-PRO" w:hAnsi="HG丸ｺﾞｼｯｸM-PRO" w:hint="eastAsia"/>
                <w:sz w:val="22"/>
              </w:rPr>
              <w:t>・小鴨さんの体験談</w:t>
            </w:r>
          </w:p>
          <w:p w:rsidR="00DA523C" w:rsidRPr="000A5B83" w:rsidRDefault="00213D22" w:rsidP="008F383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初めてのシューズ・ウエア選び</w:t>
            </w:r>
          </w:p>
          <w:p w:rsidR="00DA523C" w:rsidRPr="000A5B83" w:rsidRDefault="00213D22" w:rsidP="008F383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心拍数と自分のペースを知る</w:t>
            </w:r>
          </w:p>
          <w:p w:rsidR="00DA523C" w:rsidRDefault="00DA523C" w:rsidP="008F383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0A5B83">
              <w:rPr>
                <w:rFonts w:ascii="HG丸ｺﾞｼｯｸM-PRO" w:eastAsia="HG丸ｺﾞｼｯｸM-PRO" w:hAnsi="HG丸ｺﾞｼｯｸM-PRO" w:hint="eastAsia"/>
                <w:sz w:val="22"/>
              </w:rPr>
              <w:t>・フォーム、呼吸法などランニングの基本</w:t>
            </w:r>
          </w:p>
          <w:p w:rsidR="008F3836" w:rsidRPr="000A5B83" w:rsidRDefault="008F3836" w:rsidP="008F383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自分でできる練習方法</w:t>
            </w:r>
          </w:p>
          <w:p w:rsidR="007C5CAE" w:rsidRPr="005A4379" w:rsidRDefault="008F3836" w:rsidP="008F383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ストレッチ方法</w:t>
            </w:r>
            <w:r w:rsidR="00DA523C" w:rsidRPr="000A5B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DA523C" w:rsidRPr="000A5B83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</w:p>
        </w:tc>
        <w:tc>
          <w:tcPr>
            <w:tcW w:w="4678" w:type="dxa"/>
          </w:tcPr>
          <w:p w:rsidR="00213D22" w:rsidRDefault="00213D22" w:rsidP="00DA523C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0A5B83">
              <w:rPr>
                <w:rFonts w:ascii="HG丸ｺﾞｼｯｸM-PRO" w:eastAsia="HG丸ｺﾞｼｯｸM-PRO" w:hAnsi="HG丸ｺﾞｼｯｸM-PRO" w:hint="eastAsia"/>
                <w:sz w:val="22"/>
              </w:rPr>
              <w:t>・フォーム、呼吸法など基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確認</w:t>
            </w:r>
          </w:p>
          <w:p w:rsidR="00DA523C" w:rsidRPr="000A5B83" w:rsidRDefault="00DA523C" w:rsidP="00213D2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0A5B83">
              <w:rPr>
                <w:rFonts w:ascii="HG丸ｺﾞｼｯｸM-PRO" w:eastAsia="HG丸ｺﾞｼｯｸM-PRO" w:hAnsi="HG丸ｺﾞｼｯｸM-PRO" w:hint="eastAsia"/>
                <w:sz w:val="22"/>
              </w:rPr>
              <w:t>・心拍数の測定</w:t>
            </w:r>
            <w:r w:rsidR="00213D22">
              <w:rPr>
                <w:rFonts w:ascii="HG丸ｺﾞｼｯｸM-PRO" w:eastAsia="HG丸ｺﾞｼｯｸM-PRO" w:hAnsi="HG丸ｺﾞｼｯｸM-PRO" w:hint="eastAsia"/>
                <w:sz w:val="22"/>
              </w:rPr>
              <w:t>とペース配分</w:t>
            </w:r>
          </w:p>
          <w:p w:rsidR="00DA523C" w:rsidRDefault="00DA523C" w:rsidP="00DA523C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実践に向けた練習方法</w:t>
            </w:r>
          </w:p>
          <w:p w:rsidR="008F3836" w:rsidRDefault="008F3836" w:rsidP="00DA523C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練習後のケア</w:t>
            </w:r>
          </w:p>
          <w:p w:rsidR="008F3836" w:rsidRPr="000A5B83" w:rsidRDefault="008F3836" w:rsidP="00DA523C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大会出場へ向けたアドバイス　　など</w:t>
            </w:r>
          </w:p>
          <w:p w:rsidR="007C5CAE" w:rsidRPr="000A5B83" w:rsidRDefault="007C5CAE" w:rsidP="00DA52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5CAE" w:rsidRPr="000A5B83" w:rsidTr="00DA523C">
        <w:trPr>
          <w:trHeight w:val="422"/>
        </w:trPr>
        <w:tc>
          <w:tcPr>
            <w:tcW w:w="1413" w:type="dxa"/>
          </w:tcPr>
          <w:p w:rsidR="007C5CAE" w:rsidRPr="005A4379" w:rsidRDefault="00213D22" w:rsidP="00BF2CC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料</w:t>
            </w:r>
          </w:p>
        </w:tc>
        <w:tc>
          <w:tcPr>
            <w:tcW w:w="4536" w:type="dxa"/>
          </w:tcPr>
          <w:p w:rsidR="007C5CAE" w:rsidRDefault="00213D22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,000円（全5回分）</w:t>
            </w:r>
          </w:p>
          <w:p w:rsidR="00213D22" w:rsidRPr="005A4379" w:rsidRDefault="00213D22" w:rsidP="008F3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初回受付時に支払い</w:t>
            </w:r>
          </w:p>
        </w:tc>
        <w:tc>
          <w:tcPr>
            <w:tcW w:w="4678" w:type="dxa"/>
          </w:tcPr>
          <w:p w:rsidR="007C5CAE" w:rsidRDefault="00213D22" w:rsidP="00276A9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,000円（全３回分）</w:t>
            </w:r>
          </w:p>
          <w:p w:rsidR="00213D22" w:rsidRPr="000A5B83" w:rsidRDefault="00213D22" w:rsidP="00276A9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初回受付時に支払い</w:t>
            </w:r>
          </w:p>
        </w:tc>
      </w:tr>
    </w:tbl>
    <w:p w:rsidR="00A51289" w:rsidRPr="001C11F0" w:rsidRDefault="00B22FA3" w:rsidP="0009240B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3472F1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 w:rsidR="008F3836">
        <w:rPr>
          <w:rFonts w:ascii="HG丸ｺﾞｼｯｸM-PRO" w:eastAsia="HG丸ｺﾞｼｯｸM-PRO" w:hAnsi="HG丸ｺﾞｼｯｸM-PRO" w:hint="eastAsia"/>
          <w:sz w:val="24"/>
          <w:szCs w:val="24"/>
        </w:rPr>
        <w:t>申込用紙に必要事項を記入の上、事務局</w:t>
      </w:r>
      <w:r w:rsidR="008F3836">
        <w:rPr>
          <w:rFonts w:ascii="HG丸ｺﾞｼｯｸM-PRO" w:eastAsia="HG丸ｺﾞｼｯｸM-PRO" w:hAnsi="HG丸ｺﾞｼｯｸM-PRO" w:hint="eastAsia"/>
          <w:sz w:val="24"/>
        </w:rPr>
        <w:t>窓口へ持参、または</w:t>
      </w:r>
      <w:r w:rsidR="00A51289" w:rsidRPr="00A51289">
        <w:rPr>
          <w:rFonts w:ascii="HG丸ｺﾞｼｯｸM-PRO" w:eastAsia="HG丸ｺﾞｼｯｸM-PRO" w:hAnsi="HG丸ｺﾞｼｯｸM-PRO" w:hint="eastAsia"/>
          <w:sz w:val="24"/>
        </w:rPr>
        <w:t>電話、ファクス、Eメールで申し込み。</w:t>
      </w:r>
      <w:r w:rsidR="008F3836">
        <w:rPr>
          <w:rFonts w:ascii="HG丸ｺﾞｼｯｸM-PRO" w:eastAsia="HG丸ｺﾞｼｯｸM-PRO" w:hAnsi="HG丸ｺﾞｼｯｸM-PRO" w:hint="eastAsia"/>
          <w:sz w:val="24"/>
        </w:rPr>
        <w:t>（</w:t>
      </w:r>
      <w:r w:rsidR="00A51289" w:rsidRPr="00A51289">
        <w:rPr>
          <w:rFonts w:ascii="HG丸ｺﾞｼｯｸM-PRO" w:eastAsia="HG丸ｺﾞｼｯｸM-PRO" w:hAnsi="HG丸ｺﾞｼｯｸM-PRO" w:hint="eastAsia"/>
          <w:sz w:val="24"/>
        </w:rPr>
        <w:t>ファクス及びE</w:t>
      </w:r>
      <w:r w:rsidR="008F3836">
        <w:rPr>
          <w:rFonts w:ascii="HG丸ｺﾞｼｯｸM-PRO" w:eastAsia="HG丸ｺﾞｼｯｸM-PRO" w:hAnsi="HG丸ｺﾞｼｯｸM-PRO" w:hint="eastAsia"/>
          <w:sz w:val="24"/>
        </w:rPr>
        <w:t>メール送信後は必ず確認の電話をしてください）</w:t>
      </w:r>
    </w:p>
    <w:p w:rsidR="003472F1" w:rsidRPr="001C11F0" w:rsidRDefault="00A90F24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申込締切　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９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１８日（月</w:t>
      </w:r>
      <w:r w:rsidR="003472F1" w:rsidRPr="001C11F0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）午後５時まで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結果は、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>2１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>（木</w:t>
      </w:r>
      <w:r w:rsidR="002D071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ごろ郵送予定</w:t>
      </w:r>
    </w:p>
    <w:p w:rsidR="00EE4E8C" w:rsidRPr="001C11F0" w:rsidRDefault="00A51289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主　　催　小郡市体育協会</w:t>
      </w:r>
      <w:r w:rsidR="00EE4E8C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・小郡市・小郡市教育委員会</w:t>
      </w:r>
    </w:p>
    <w:p w:rsidR="007C5327" w:rsidRPr="008F3836" w:rsidRDefault="00A34537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9240B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1440" w:id="1480251648"/>
        </w:rPr>
        <w:t>申込み</w:t>
      </w:r>
      <w:r w:rsidR="008F3836" w:rsidRPr="0009240B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1440" w:id="1480251648"/>
        </w:rPr>
        <w:t>・問合せ先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小郡市体育協会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>（小郡市野球場内）</w:t>
      </w:r>
      <w:r w:rsidR="007C5327" w:rsidRPr="0082316F">
        <w:rPr>
          <w:rFonts w:ascii="HG丸ｺﾞｼｯｸM-PRO" w:eastAsia="HG丸ｺﾞｼｯｸM-PRO" w:hAnsi="HG丸ｺﾞｼｯｸM-PRO" w:hint="eastAsia"/>
          <w:sz w:val="22"/>
          <w:szCs w:val="24"/>
        </w:rPr>
        <w:t>〒</w:t>
      </w:r>
      <w:r w:rsidR="008F383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838-0115　</w:t>
      </w:r>
      <w:r w:rsidR="007C5327" w:rsidRPr="0082316F">
        <w:rPr>
          <w:rFonts w:ascii="HG丸ｺﾞｼｯｸM-PRO" w:eastAsia="HG丸ｺﾞｼｯｸM-PRO" w:hAnsi="HG丸ｺﾞｼｯｸM-PRO" w:hint="eastAsia"/>
          <w:sz w:val="22"/>
          <w:szCs w:val="24"/>
        </w:rPr>
        <w:t>小郡市大保427番地1</w:t>
      </w:r>
    </w:p>
    <w:p w:rsidR="006246A9" w:rsidRDefault="00BC7F38" w:rsidP="0009240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2B04C" wp14:editId="7A623C22">
                <wp:simplePos x="0" y="0"/>
                <wp:positionH relativeFrom="column">
                  <wp:posOffset>2543175</wp:posOffset>
                </wp:positionH>
                <wp:positionV relativeFrom="paragraph">
                  <wp:posOffset>85090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F38" w:rsidRPr="00BC7F38" w:rsidRDefault="00BC7F38" w:rsidP="00BC7F38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F38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　　リ　　ト　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B04C" id="テキスト ボックス 3" o:spid="_x0000_s1029" type="#_x0000_t202" style="position:absolute;left:0;text-align:left;margin-left:200.25pt;margin-top:6.7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BC7F38" w:rsidRPr="00BC7F38" w:rsidRDefault="00BC7F38" w:rsidP="00BC7F38">
                      <w:pPr>
                        <w:spacing w:line="360" w:lineRule="auto"/>
                        <w:jc w:val="center"/>
                        <w:rPr>
                          <w:rFonts w:ascii="ＭＳ Ｐ明朝" w:eastAsia="ＭＳ Ｐ明朝" w:hAnsi="ＭＳ Ｐ明朝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7F38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　　リ　　ト　　リ</w:t>
                      </w:r>
                    </w:p>
                  </w:txbxContent>
                </v:textbox>
              </v:shape>
            </w:pict>
          </mc:Fallback>
        </mc:AlternateContent>
      </w:r>
      <w:r w:rsidR="00A34537" w:rsidRPr="0082316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</w:t>
      </w:r>
      <w:r w:rsidR="008F383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7C5327" w:rsidRPr="008F3836">
        <w:rPr>
          <w:rFonts w:ascii="HG丸ｺﾞｼｯｸM-PRO" w:eastAsia="HG丸ｺﾞｼｯｸM-PRO" w:hAnsi="HG丸ｺﾞｼｯｸM-PRO" w:hint="eastAsia"/>
          <w:sz w:val="20"/>
          <w:szCs w:val="24"/>
        </w:rPr>
        <w:t>ＴＥＬ（0942）75-2373</w:t>
      </w:r>
      <w:r w:rsidR="007C5327" w:rsidRPr="008F3836">
        <w:rPr>
          <w:rFonts w:ascii="HG丸ｺﾞｼｯｸM-PRO" w:eastAsia="HG丸ｺﾞｼｯｸM-PRO" w:hAnsi="HG丸ｺﾞｼｯｸM-PRO"/>
          <w:sz w:val="20"/>
          <w:szCs w:val="24"/>
        </w:rPr>
        <w:t xml:space="preserve"> / FAX（0942）75-2454</w:t>
      </w:r>
      <w:r w:rsidR="00A90F24" w:rsidRPr="008F3836">
        <w:rPr>
          <w:rFonts w:ascii="HG丸ｺﾞｼｯｸM-PRO" w:eastAsia="HG丸ｺﾞｼｯｸM-PRO" w:hAnsi="HG丸ｺﾞｼｯｸM-PRO"/>
          <w:sz w:val="20"/>
          <w:szCs w:val="24"/>
        </w:rPr>
        <w:t>/</w:t>
      </w:r>
      <w:r w:rsidR="007C5327" w:rsidRPr="008F3836">
        <w:rPr>
          <w:rFonts w:ascii="HG丸ｺﾞｼｯｸM-PRO" w:eastAsia="HG丸ｺﾞｼｯｸM-PRO" w:hAnsi="HG丸ｺﾞｼｯｸM-PRO"/>
          <w:sz w:val="20"/>
          <w:szCs w:val="24"/>
        </w:rPr>
        <w:t>Ｅメール：</w:t>
      </w:r>
      <w:hyperlink r:id="rId8" w:history="1">
        <w:r w:rsidR="00DA6FD6" w:rsidRPr="008F3836">
          <w:rPr>
            <w:rStyle w:val="a4"/>
            <w:rFonts w:ascii="HG丸ｺﾞｼｯｸM-PRO" w:eastAsia="HG丸ｺﾞｼｯｸM-PRO" w:hAnsi="HG丸ｺﾞｼｯｸM-PRO" w:hint="eastAsia"/>
            <w:sz w:val="20"/>
            <w:szCs w:val="24"/>
          </w:rPr>
          <w:t>s</w:t>
        </w:r>
        <w:r w:rsidR="00DA6FD6" w:rsidRPr="008F3836">
          <w:rPr>
            <w:rStyle w:val="a4"/>
            <w:rFonts w:ascii="HG丸ｺﾞｼｯｸM-PRO" w:eastAsia="HG丸ｺﾞｼｯｸM-PRO" w:hAnsi="HG丸ｺﾞｼｯｸM-PRO"/>
            <w:sz w:val="20"/>
            <w:szCs w:val="24"/>
          </w:rPr>
          <w:t>ports@</w:t>
        </w:r>
        <w:r w:rsidR="00DA6FD6" w:rsidRPr="008F3836">
          <w:rPr>
            <w:rStyle w:val="a4"/>
            <w:rFonts w:ascii="HG丸ｺﾞｼｯｸM-PRO" w:eastAsia="HG丸ｺﾞｼｯｸM-PRO" w:hAnsi="HG丸ｺﾞｼｯｸM-PRO" w:hint="eastAsia"/>
            <w:sz w:val="20"/>
            <w:szCs w:val="24"/>
          </w:rPr>
          <w:t>ogori-taikyo.org</w:t>
        </w:r>
      </w:hyperlink>
    </w:p>
    <w:p w:rsidR="00B562EC" w:rsidRDefault="00B562EC" w:rsidP="00B562EC">
      <w:pPr>
        <w:spacing w:line="360" w:lineRule="auto"/>
        <w:jc w:val="center"/>
        <w:rPr>
          <w:rFonts w:ascii="ＭＳ Ｐ明朝" w:eastAsia="ＭＳ Ｐ明朝" w:hAnsi="ＭＳ Ｐ明朝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155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17CD3" wp14:editId="66AE63E6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705600" cy="45085"/>
                <wp:effectExtent l="0" t="0" r="1905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4508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9D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.65pt;width:528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DA6FD6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小鴨由水さんのランニング教室</w:t>
      </w:r>
      <w:r w:rsidR="00DA6FD6" w:rsidRPr="006246A9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参加申込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3"/>
      </w:tblGrid>
      <w:tr w:rsidR="0009240B" w:rsidTr="0009240B">
        <w:trPr>
          <w:trHeight w:hRule="exact" w:val="680"/>
        </w:trPr>
        <w:tc>
          <w:tcPr>
            <w:tcW w:w="10665" w:type="dxa"/>
            <w:gridSpan w:val="2"/>
          </w:tcPr>
          <w:p w:rsidR="0009240B" w:rsidRPr="0009240B" w:rsidRDefault="0009240B" w:rsidP="00A3012D">
            <w:pPr>
              <w:spacing w:line="360" w:lineRule="auto"/>
              <w:rPr>
                <w:rFonts w:ascii="ＭＳ Ｐ明朝" w:eastAsia="ＭＳ Ｐ明朝" w:hAnsi="ＭＳ Ｐ明朝"/>
                <w:b/>
                <w:color w:val="000000" w:themeColor="text1"/>
                <w:sz w:val="28"/>
                <w:szCs w:val="28"/>
              </w:rPr>
            </w:pPr>
            <w:r w:rsidRPr="0009240B"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＜申込みクラス＞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　　　　　　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初級クラス　・　中級クラス</w:t>
            </w:r>
          </w:p>
        </w:tc>
      </w:tr>
      <w:tr w:rsidR="00A3012D" w:rsidTr="0009240B">
        <w:trPr>
          <w:trHeight w:hRule="exact" w:val="680"/>
        </w:trPr>
        <w:tc>
          <w:tcPr>
            <w:tcW w:w="5332" w:type="dxa"/>
          </w:tcPr>
          <w:p w:rsidR="00A3012D" w:rsidRPr="0009240B" w:rsidRDefault="0009240B" w:rsidP="0009240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9240B" w:rsidRPr="0009240B"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28"/>
                    </w:rPr>
                    <w:t>ふりがな</w:t>
                  </w:r>
                </w:rt>
                <w:rubyBase>
                  <w:r w:rsidR="0009240B">
                    <w:rPr>
                      <w:rFonts w:asciiTheme="minorEastAsia" w:hAnsiTheme="minorEastAsia"/>
                      <w:color w:val="000000" w:themeColor="text1"/>
                      <w:sz w:val="22"/>
                      <w:szCs w:val="28"/>
                    </w:rPr>
                    <w:t>氏名</w:t>
                  </w:r>
                </w:rubyBase>
              </w:ruby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＞</w:t>
            </w:r>
          </w:p>
        </w:tc>
        <w:tc>
          <w:tcPr>
            <w:tcW w:w="5333" w:type="dxa"/>
          </w:tcPr>
          <w:p w:rsidR="00A3012D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＜年齢・性別＞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　　　　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歳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 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／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男 ・ 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女</w:t>
            </w:r>
          </w:p>
        </w:tc>
      </w:tr>
      <w:tr w:rsidR="00A3012D" w:rsidTr="0009240B">
        <w:trPr>
          <w:trHeight w:hRule="exact" w:val="680"/>
        </w:trPr>
        <w:tc>
          <w:tcPr>
            <w:tcW w:w="5332" w:type="dxa"/>
          </w:tcPr>
          <w:p w:rsidR="00A3012D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電　話＞</w:t>
            </w:r>
          </w:p>
        </w:tc>
        <w:tc>
          <w:tcPr>
            <w:tcW w:w="5333" w:type="dxa"/>
          </w:tcPr>
          <w:p w:rsidR="00A3012D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メール＞</w:t>
            </w:r>
          </w:p>
        </w:tc>
      </w:tr>
      <w:tr w:rsidR="0009240B" w:rsidTr="0009240B">
        <w:trPr>
          <w:trHeight w:hRule="exact" w:val="680"/>
        </w:trPr>
        <w:tc>
          <w:tcPr>
            <w:tcW w:w="10665" w:type="dxa"/>
            <w:gridSpan w:val="2"/>
          </w:tcPr>
          <w:p w:rsidR="0009240B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＜住　所＞　〒　　　　－　　　　</w:t>
            </w:r>
          </w:p>
        </w:tc>
      </w:tr>
    </w:tbl>
    <w:p w:rsidR="00DA6FD6" w:rsidRPr="00B562EC" w:rsidRDefault="0009240B" w:rsidP="005A4379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12E7C">
        <w:rPr>
          <w:rFonts w:ascii="HG丸ｺﾞｼｯｸM-PRO" w:eastAsia="HG丸ｺﾞｼｯｸM-PRO" w:hAnsi="HG丸ｺﾞｼｯｸM-PRO" w:hint="eastAsia"/>
          <w:szCs w:val="24"/>
        </w:rPr>
        <w:t>※メールアドレスは、雨天時の会場変更等の連絡に使用します。差し支えなければ、ご記入をお願いします</w:t>
      </w:r>
      <w:r w:rsidR="00712E7C">
        <w:rPr>
          <w:rFonts w:ascii="HG丸ｺﾞｼｯｸM-PRO" w:eastAsia="HG丸ｺﾞｼｯｸM-PRO" w:hAnsi="HG丸ｺﾞｼｯｸM-PRO" w:hint="eastAsia"/>
          <w:szCs w:val="24"/>
        </w:rPr>
        <w:t>。</w:t>
      </w:r>
    </w:p>
    <w:sectPr w:rsidR="00DA6FD6" w:rsidRPr="00B562EC" w:rsidSect="005A4379">
      <w:pgSz w:w="11907" w:h="16840" w:code="9"/>
      <w:pgMar w:top="624" w:right="720" w:bottom="340" w:left="720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04" w:rsidRDefault="003E4904" w:rsidP="00CB767E">
      <w:r>
        <w:separator/>
      </w:r>
    </w:p>
  </w:endnote>
  <w:endnote w:type="continuationSeparator" w:id="0">
    <w:p w:rsidR="003E4904" w:rsidRDefault="003E4904" w:rsidP="00CB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04" w:rsidRDefault="003E4904" w:rsidP="00CB767E">
      <w:r>
        <w:separator/>
      </w:r>
    </w:p>
  </w:footnote>
  <w:footnote w:type="continuationSeparator" w:id="0">
    <w:p w:rsidR="003E4904" w:rsidRDefault="003E4904" w:rsidP="00CB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0BD"/>
    <w:multiLevelType w:val="hybridMultilevel"/>
    <w:tmpl w:val="2A0A2BE0"/>
    <w:lvl w:ilvl="0" w:tplc="2DD46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3436F"/>
    <w:multiLevelType w:val="hybridMultilevel"/>
    <w:tmpl w:val="2662D674"/>
    <w:lvl w:ilvl="0" w:tplc="F664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4453"/>
    <w:multiLevelType w:val="hybridMultilevel"/>
    <w:tmpl w:val="68726AB0"/>
    <w:lvl w:ilvl="0" w:tplc="15B05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B"/>
    <w:rsid w:val="000738E4"/>
    <w:rsid w:val="000866AA"/>
    <w:rsid w:val="0009240B"/>
    <w:rsid w:val="000A5B83"/>
    <w:rsid w:val="000F468E"/>
    <w:rsid w:val="0010235D"/>
    <w:rsid w:val="001C11F0"/>
    <w:rsid w:val="00213D22"/>
    <w:rsid w:val="002249E7"/>
    <w:rsid w:val="0029737E"/>
    <w:rsid w:val="002D071A"/>
    <w:rsid w:val="002D540E"/>
    <w:rsid w:val="003472F1"/>
    <w:rsid w:val="003B29B9"/>
    <w:rsid w:val="003E4904"/>
    <w:rsid w:val="003F5F35"/>
    <w:rsid w:val="0048792E"/>
    <w:rsid w:val="00527632"/>
    <w:rsid w:val="00544883"/>
    <w:rsid w:val="005A4379"/>
    <w:rsid w:val="005A7A8F"/>
    <w:rsid w:val="005B7638"/>
    <w:rsid w:val="005C51A9"/>
    <w:rsid w:val="006246A9"/>
    <w:rsid w:val="006367C8"/>
    <w:rsid w:val="006F34CC"/>
    <w:rsid w:val="00712E7C"/>
    <w:rsid w:val="00774D75"/>
    <w:rsid w:val="007B2A93"/>
    <w:rsid w:val="007C5327"/>
    <w:rsid w:val="007C5CAE"/>
    <w:rsid w:val="0081170F"/>
    <w:rsid w:val="0082316F"/>
    <w:rsid w:val="00883D0B"/>
    <w:rsid w:val="00897C9D"/>
    <w:rsid w:val="008F3836"/>
    <w:rsid w:val="0090070D"/>
    <w:rsid w:val="00A3012D"/>
    <w:rsid w:val="00A34537"/>
    <w:rsid w:val="00A51289"/>
    <w:rsid w:val="00A90F24"/>
    <w:rsid w:val="00AA03B5"/>
    <w:rsid w:val="00B22FA3"/>
    <w:rsid w:val="00B37D3B"/>
    <w:rsid w:val="00B562EC"/>
    <w:rsid w:val="00B71CDC"/>
    <w:rsid w:val="00BB20F0"/>
    <w:rsid w:val="00BC7F38"/>
    <w:rsid w:val="00BE0321"/>
    <w:rsid w:val="00BF2CC0"/>
    <w:rsid w:val="00CA1B31"/>
    <w:rsid w:val="00CB3155"/>
    <w:rsid w:val="00CB767E"/>
    <w:rsid w:val="00D107FB"/>
    <w:rsid w:val="00D6261E"/>
    <w:rsid w:val="00DA523C"/>
    <w:rsid w:val="00DA6FD6"/>
    <w:rsid w:val="00E06BA6"/>
    <w:rsid w:val="00E21430"/>
    <w:rsid w:val="00EE4E8C"/>
    <w:rsid w:val="00FD4CE2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8BD3D6-BB97-4C26-97CA-C551AFA2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37D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246A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6A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246A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246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6246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246A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4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6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767E"/>
  </w:style>
  <w:style w:type="paragraph" w:styleId="ae">
    <w:name w:val="footer"/>
    <w:basedOn w:val="a"/>
    <w:link w:val="af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767E"/>
  </w:style>
  <w:style w:type="table" w:customStyle="1" w:styleId="4-11">
    <w:name w:val="グリッド (表) 4 - アクセント 11"/>
    <w:basedOn w:val="a1"/>
    <w:uiPriority w:val="49"/>
    <w:rsid w:val="005A437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CA1B3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List Paragraph"/>
    <w:basedOn w:val="a"/>
    <w:uiPriority w:val="34"/>
    <w:qFormat/>
    <w:rsid w:val="00102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ogori-taiky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6685-14C6-4DD1-A98D-ACE6D668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事業２</dc:creator>
  <cp:keywords/>
  <dc:description/>
  <cp:lastModifiedBy>体育事業２</cp:lastModifiedBy>
  <cp:revision>25</cp:revision>
  <cp:lastPrinted>2017-08-09T00:56:00Z</cp:lastPrinted>
  <dcterms:created xsi:type="dcterms:W3CDTF">2016-09-18T06:40:00Z</dcterms:created>
  <dcterms:modified xsi:type="dcterms:W3CDTF">2017-08-09T04:03:00Z</dcterms:modified>
</cp:coreProperties>
</file>